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329" w:rsidRDefault="00B871FD" w:rsidP="00E5332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282F3F" w:rsidP="00AD57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9.03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BA004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</w:t>
      </w:r>
      <w:r w:rsidR="00BA004A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9C04E7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2.2017 № 50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282F3F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29.03</w:t>
      </w:r>
      <w:r w:rsidR="009C04E7">
        <w:rPr>
          <w:rFonts w:ascii="Times New Roman" w:hAnsi="Times New Roman" w:cs="Times New Roman"/>
          <w:sz w:val="26"/>
          <w:szCs w:val="26"/>
          <w:shd w:val="clear" w:color="auto" w:fill="FFFFFF"/>
        </w:rPr>
        <w:t>.2018</w:t>
      </w:r>
      <w:r w:rsidR="00282F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20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Default="00D3517C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от 11.12.2017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акорского городского поселения «Комплексное развитие Семикаракорского городско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976403" w:rsidRPr="00257D0F" w:rsidRDefault="00976403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го поселения от 26.02.2018 № 41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страции Семикарако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ого поселения от 11.12.2017 № 50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71FD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proofErr w:type="spellStart"/>
      <w:r w:rsidR="00D3517C">
        <w:rPr>
          <w:rFonts w:ascii="Times New Roman" w:hAnsi="Times New Roman" w:cs="Times New Roman"/>
          <w:sz w:val="26"/>
          <w:szCs w:val="26"/>
        </w:rPr>
        <w:t>Браткова</w:t>
      </w:r>
      <w:proofErr w:type="spellEnd"/>
      <w:r w:rsidR="00D3517C">
        <w:rPr>
          <w:rFonts w:ascii="Times New Roman" w:hAnsi="Times New Roman" w:cs="Times New Roman"/>
          <w:sz w:val="26"/>
          <w:szCs w:val="26"/>
        </w:rPr>
        <w:t xml:space="preserve"> В.И</w:t>
      </w:r>
      <w:r w:rsidR="00B871FD"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льин М.Н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282F3F">
        <w:rPr>
          <w:rFonts w:ascii="Times New Roman" w:hAnsi="Times New Roman" w:cs="Times New Roman"/>
          <w:sz w:val="28"/>
          <w:szCs w:val="28"/>
        </w:rPr>
        <w:t>т 29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282F3F">
        <w:rPr>
          <w:rFonts w:ascii="Times New Roman" w:hAnsi="Times New Roman" w:cs="Times New Roman"/>
          <w:sz w:val="28"/>
          <w:szCs w:val="28"/>
        </w:rPr>
        <w:t>03</w:t>
      </w:r>
      <w:r w:rsidR="00E76E1E">
        <w:rPr>
          <w:rFonts w:ascii="Times New Roman" w:hAnsi="Times New Roman" w:cs="Times New Roman"/>
          <w:sz w:val="28"/>
          <w:szCs w:val="28"/>
        </w:rPr>
        <w:t>.2018</w:t>
      </w:r>
      <w:r w:rsidR="00282F3F">
        <w:rPr>
          <w:rFonts w:ascii="Times New Roman" w:hAnsi="Times New Roman" w:cs="Times New Roman"/>
          <w:sz w:val="28"/>
          <w:szCs w:val="28"/>
        </w:rPr>
        <w:t xml:space="preserve"> № 6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E76E1E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12.2017  № 50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E76E1E">
        <w:rPr>
          <w:rFonts w:ascii="Times New Roman" w:hAnsi="Times New Roman" w:cs="Times New Roman"/>
          <w:sz w:val="28"/>
          <w:szCs w:val="28"/>
        </w:rPr>
        <w:t>на 2018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6E1E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76E1E" w:rsidRPr="006F7CA7" w:rsidRDefault="00E76E1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957E8C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8,637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,6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5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97165" w:rsidRPr="006F7CA7" w:rsidRDefault="0019716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28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28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7361C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8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7361C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8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1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7361C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451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57,22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1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957E8C">
        <w:trPr>
          <w:trHeight w:val="16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07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онтана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отлов безнадзорных животных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9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1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административного здания на кладбищ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 xml:space="preserve">тей уличного 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494,5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</w:t>
            </w:r>
            <w:r w:rsidR="007361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873E1C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6C53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8B2C1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12">
              <w:rPr>
                <w:noProof/>
              </w:rPr>
              <w:pict>
                <v:line id="_x0000_s1026" style="position:absolute;left:0;text-align:left;flip:y;z-index:1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73E1C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7361CC" w:rsidP="008B6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5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>,74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7361CC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5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>,74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AD" w:rsidRDefault="007157AD" w:rsidP="00F84DA8">
      <w:r>
        <w:separator/>
      </w:r>
    </w:p>
  </w:endnote>
  <w:endnote w:type="continuationSeparator" w:id="0">
    <w:p w:rsidR="007157AD" w:rsidRDefault="007157AD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8C" w:rsidRDefault="008B2C12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957E8C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82F3F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957E8C" w:rsidRDefault="00957E8C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AD" w:rsidRDefault="007157AD" w:rsidP="00F84DA8">
      <w:r>
        <w:separator/>
      </w:r>
    </w:p>
  </w:footnote>
  <w:footnote w:type="continuationSeparator" w:id="0">
    <w:p w:rsidR="007157AD" w:rsidRDefault="007157AD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4D46"/>
    <w:rsid w:val="00E1558D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9474-C4EF-4A5D-80BE-2C07707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18-02-26T06:44:00Z</cp:lastPrinted>
  <dcterms:created xsi:type="dcterms:W3CDTF">2013-10-23T12:41:00Z</dcterms:created>
  <dcterms:modified xsi:type="dcterms:W3CDTF">2018-03-29T06:58:00Z</dcterms:modified>
</cp:coreProperties>
</file>